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C2742" w14:textId="0335DC28" w:rsidR="00161C2F" w:rsidRDefault="00161C2F" w:rsidP="76AD819A">
      <w:pPr>
        <w:spacing w:line="276" w:lineRule="auto"/>
        <w:ind w:left="5103"/>
        <w:jc w:val="right"/>
        <w:rPr>
          <w:rFonts w:asciiTheme="minorHAnsi" w:hAnsiTheme="minorHAnsi" w:cstheme="minorBidi"/>
          <w:b/>
          <w:bCs/>
        </w:rPr>
      </w:pPr>
      <w:r w:rsidRPr="76AD819A">
        <w:rPr>
          <w:rFonts w:asciiTheme="minorHAnsi" w:hAnsiTheme="minorHAnsi" w:cstheme="minorBidi"/>
          <w:b/>
          <w:bCs/>
        </w:rPr>
        <w:t xml:space="preserve">Załącznik nr 2 </w:t>
      </w:r>
      <w:r w:rsidR="002835CE" w:rsidRPr="76AD819A">
        <w:rPr>
          <w:rFonts w:asciiTheme="minorHAnsi" w:hAnsiTheme="minorHAnsi" w:cstheme="minorBidi"/>
          <w:b/>
          <w:bCs/>
        </w:rPr>
        <w:t>do Informacji</w:t>
      </w:r>
    </w:p>
    <w:p w14:paraId="25839E35" w14:textId="6E2EE799" w:rsidR="003F6F18" w:rsidRPr="00512F56" w:rsidRDefault="000A6543" w:rsidP="00512F56">
      <w:pPr>
        <w:tabs>
          <w:tab w:val="left" w:pos="8775"/>
        </w:tabs>
        <w:spacing w:before="360" w:after="0" w:line="276" w:lineRule="auto"/>
        <w:rPr>
          <w:rFonts w:asciiTheme="minorHAnsi" w:hAnsiTheme="minorHAnsi" w:cstheme="minorHAnsi"/>
        </w:rPr>
      </w:pPr>
      <w:r w:rsidRPr="00512F56">
        <w:rPr>
          <w:rFonts w:asciiTheme="minorHAnsi" w:hAnsiTheme="minorHAnsi" w:cstheme="minorHAnsi"/>
          <w:color w:val="000000"/>
        </w:rPr>
        <w:t>Znak sprawy:</w:t>
      </w:r>
      <w:r w:rsidRPr="00512F56">
        <w:rPr>
          <w:rFonts w:asciiTheme="minorHAnsi" w:hAnsiTheme="minorHAnsi" w:cstheme="minorHAnsi"/>
        </w:rPr>
        <w:t xml:space="preserve"> </w:t>
      </w:r>
      <w:r w:rsidR="00E178F6">
        <w:rPr>
          <w:rFonts w:asciiTheme="minorHAnsi" w:hAnsiTheme="minorHAnsi" w:cstheme="minorHAnsi"/>
        </w:rPr>
        <w:t>ZPPZ.510.2.2026</w:t>
      </w:r>
    </w:p>
    <w:p w14:paraId="42C7E27A" w14:textId="5E25F397" w:rsidR="00512F56" w:rsidRPr="00512F56" w:rsidRDefault="00512F56" w:rsidP="00512F56">
      <w:pPr>
        <w:tabs>
          <w:tab w:val="left" w:pos="8775"/>
        </w:tabs>
        <w:spacing w:before="120" w:after="0" w:line="276" w:lineRule="auto"/>
        <w:rPr>
          <w:rFonts w:asciiTheme="minorHAnsi" w:hAnsiTheme="minorHAnsi" w:cstheme="minorHAnsi"/>
        </w:rPr>
      </w:pPr>
      <w:r w:rsidRPr="00512F56">
        <w:rPr>
          <w:rFonts w:asciiTheme="minorHAnsi" w:hAnsiTheme="minorHAnsi" w:cstheme="minorHAnsi"/>
        </w:rPr>
        <w:t>(</w:t>
      </w:r>
      <w:r w:rsidR="00E178F6" w:rsidRPr="00E178F6">
        <w:rPr>
          <w:rFonts w:asciiTheme="minorHAnsi" w:hAnsiTheme="minorHAnsi" w:cstheme="minorHAnsi"/>
        </w:rPr>
        <w:t>268448</w:t>
      </w:r>
      <w:r w:rsidRPr="00512F56">
        <w:rPr>
          <w:rFonts w:asciiTheme="minorHAnsi" w:hAnsiTheme="minorHAnsi" w:cstheme="minorHAnsi"/>
        </w:rPr>
        <w:t>)</w:t>
      </w:r>
    </w:p>
    <w:p w14:paraId="58A0C5F6" w14:textId="77777777" w:rsidR="00512F56" w:rsidRDefault="00512F56" w:rsidP="00097B63">
      <w:pPr>
        <w:tabs>
          <w:tab w:val="left" w:pos="5670"/>
        </w:tabs>
        <w:spacing w:line="276" w:lineRule="auto"/>
        <w:jc w:val="center"/>
        <w:outlineLvl w:val="0"/>
        <w:rPr>
          <w:rFonts w:asciiTheme="minorHAnsi" w:hAnsiTheme="minorHAnsi" w:cstheme="minorHAnsi"/>
        </w:rPr>
      </w:pPr>
    </w:p>
    <w:p w14:paraId="7DAAD21C" w14:textId="52D88CDC" w:rsidR="00161C2F" w:rsidRPr="00660367" w:rsidRDefault="00161C2F" w:rsidP="00097B63">
      <w:pPr>
        <w:tabs>
          <w:tab w:val="left" w:pos="5670"/>
        </w:tabs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660367">
        <w:rPr>
          <w:rFonts w:asciiTheme="minorHAnsi" w:hAnsiTheme="minorHAnsi" w:cstheme="minorHAnsi"/>
          <w:b/>
        </w:rPr>
        <w:t>Formularz zgłoszeniowy</w:t>
      </w:r>
    </w:p>
    <w:p w14:paraId="07F9EBB3" w14:textId="13DEB2E6" w:rsidR="003F6F18" w:rsidRPr="00C6678D" w:rsidRDefault="00161C2F" w:rsidP="00E90908">
      <w:pPr>
        <w:spacing w:after="0" w:line="276" w:lineRule="auto"/>
        <w:ind w:left="708"/>
        <w:jc w:val="both"/>
        <w:rPr>
          <w:rFonts w:asciiTheme="minorHAnsi" w:eastAsiaTheme="minorEastAsia" w:hAnsiTheme="minorHAnsi" w:cstheme="minorBidi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udziału w</w:t>
      </w:r>
      <w:r w:rsidR="005E48E3" w:rsidRPr="00660367">
        <w:rPr>
          <w:rFonts w:asciiTheme="minorHAnsi" w:hAnsiTheme="minorHAnsi" w:cstheme="minorHAnsi"/>
          <w:b/>
          <w:bCs/>
          <w:color w:val="000000"/>
        </w:rPr>
        <w:t>e</w:t>
      </w:r>
      <w:r w:rsidRPr="0066036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>wstępnych konsultac</w:t>
      </w:r>
      <w:r w:rsidR="00C9601A">
        <w:rPr>
          <w:rFonts w:asciiTheme="minorHAnsi" w:eastAsiaTheme="minorEastAsia" w:hAnsiTheme="minorHAnsi" w:cstheme="minorBidi"/>
          <w:b/>
          <w:bCs/>
        </w:rPr>
        <w:t>jach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 xml:space="preserve"> rynkowych w zakresie </w:t>
      </w:r>
      <w:r w:rsidR="00E90908" w:rsidRPr="00E90908">
        <w:rPr>
          <w:rFonts w:asciiTheme="minorHAnsi" w:eastAsiaTheme="minorEastAsia" w:hAnsiTheme="minorHAnsi" w:cstheme="minorBidi"/>
          <w:b/>
          <w:bCs/>
        </w:rPr>
        <w:t xml:space="preserve">zakupu </w:t>
      </w:r>
      <w:r w:rsidR="00E07713" w:rsidRPr="00E07713">
        <w:rPr>
          <w:rFonts w:asciiTheme="minorHAnsi" w:eastAsiaTheme="minorEastAsia" w:hAnsiTheme="minorHAnsi" w:cstheme="minorBidi"/>
          <w:b/>
          <w:bCs/>
        </w:rPr>
        <w:t>usługi interpretera wyników badań laboratoryjnych w ramach rozbudowy platformy Domowej Opieki Medycznej</w:t>
      </w:r>
    </w:p>
    <w:p w14:paraId="58E5D9C9" w14:textId="494C1439" w:rsidR="00161C2F" w:rsidRPr="00660367" w:rsidRDefault="00955D4A" w:rsidP="008B2779">
      <w:pPr>
        <w:widowControl w:val="0"/>
        <w:autoSpaceDE w:val="0"/>
        <w:spacing w:before="240" w:line="360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Dane podmiotu zgłaszającego</w:t>
      </w:r>
      <w:r w:rsidR="0039429A">
        <w:rPr>
          <w:rFonts w:asciiTheme="minorHAnsi" w:hAnsiTheme="minorHAnsi" w:cstheme="minorHAnsi"/>
          <w:b/>
          <w:bCs/>
          <w:color w:val="000000"/>
        </w:rPr>
        <w:t>:</w:t>
      </w:r>
      <w:r w:rsidRPr="00660367">
        <w:rPr>
          <w:rFonts w:asciiTheme="minorHAnsi" w:eastAsiaTheme="minorEastAsia" w:hAnsiTheme="minorHAnsi" w:cstheme="minorBidi"/>
          <w:b/>
          <w:bCs/>
        </w:rPr>
        <w:t xml:space="preserve"> </w:t>
      </w:r>
      <w:r w:rsidR="00161C2F" w:rsidRPr="00660367">
        <w:rPr>
          <w:rFonts w:asciiTheme="minorHAnsi" w:hAnsiTheme="minorHAnsi" w:cstheme="minorHAnsi"/>
          <w:color w:val="000000"/>
        </w:rPr>
        <w:t>Nazwa..................................................................................................................</w:t>
      </w:r>
    </w:p>
    <w:p w14:paraId="04E0D102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Siedziba................................................................................................................</w:t>
      </w:r>
    </w:p>
    <w:p w14:paraId="3FBEFD2A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r telefonu............................................ e-mail....................................................</w:t>
      </w:r>
    </w:p>
    <w:p w14:paraId="1D02FA05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IP........................................................ REGON....................................................</w:t>
      </w:r>
    </w:p>
    <w:p w14:paraId="6E9338CD" w14:textId="5C8A15CB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Dane</w:t>
      </w:r>
      <w:r w:rsidR="000E7A8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B2779">
        <w:rPr>
          <w:rFonts w:asciiTheme="minorHAnsi" w:hAnsiTheme="minorHAnsi" w:cstheme="minorHAnsi"/>
          <w:b/>
          <w:bCs/>
          <w:color w:val="000000"/>
        </w:rPr>
        <w:t>Zamawiającego</w:t>
      </w:r>
      <w:r w:rsidRPr="00660367">
        <w:rPr>
          <w:rFonts w:asciiTheme="minorHAnsi" w:hAnsiTheme="minorHAnsi" w:cstheme="minorHAnsi"/>
          <w:b/>
          <w:bCs/>
          <w:color w:val="000000"/>
        </w:rPr>
        <w:t>:</w:t>
      </w:r>
    </w:p>
    <w:p w14:paraId="41BD6938" w14:textId="13A30C91" w:rsidR="00161C2F" w:rsidRPr="00660367" w:rsidRDefault="00161C2F" w:rsidP="008B2779">
      <w:pPr>
        <w:widowControl w:val="0"/>
        <w:autoSpaceDE w:val="0"/>
        <w:spacing w:after="0" w:line="276" w:lineRule="auto"/>
        <w:rPr>
          <w:rFonts w:asciiTheme="minorHAnsi" w:hAnsiTheme="minorHAnsi" w:cstheme="minorHAnsi"/>
          <w:b/>
          <w:color w:val="000000"/>
        </w:rPr>
      </w:pPr>
      <w:r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Centrum </w:t>
      </w:r>
      <w:r w:rsidR="005E48E3"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>e-</w:t>
      </w:r>
      <w:r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>Zdrowia (dalej „Centrum”)</w:t>
      </w:r>
    </w:p>
    <w:p w14:paraId="1A7A533A" w14:textId="77777777" w:rsidR="00161C2F" w:rsidRDefault="00161C2F" w:rsidP="008B2779">
      <w:pPr>
        <w:widowControl w:val="0"/>
        <w:autoSpaceDE w:val="0"/>
        <w:spacing w:after="0"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660367">
        <w:rPr>
          <w:rFonts w:asciiTheme="minorHAnsi" w:hAnsiTheme="minorHAnsi" w:cstheme="minorHAnsi"/>
          <w:color w:val="000000"/>
          <w:shd w:val="clear" w:color="auto" w:fill="FFFFFF"/>
        </w:rPr>
        <w:t>ul. Stanisława Dubois 5A, 00-184 Warszawa</w:t>
      </w:r>
    </w:p>
    <w:p w14:paraId="7E6E9AF6" w14:textId="77777777" w:rsidR="008B2779" w:rsidRPr="008B2779" w:rsidRDefault="008B2779" w:rsidP="008B2779">
      <w:pPr>
        <w:widowControl w:val="0"/>
        <w:autoSpaceDE w:val="0"/>
        <w:spacing w:after="0"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8B2779">
        <w:rPr>
          <w:rFonts w:asciiTheme="minorHAnsi" w:hAnsiTheme="minorHAnsi" w:cstheme="minorHAnsi"/>
          <w:color w:val="000000"/>
          <w:shd w:val="clear" w:color="auto" w:fill="FFFFFF"/>
        </w:rPr>
        <w:t xml:space="preserve">Adres poczty elektronicznej: </w:t>
      </w:r>
      <w:hyperlink r:id="rId11" w:history="1">
        <w:r w:rsidRPr="008B2779">
          <w:rPr>
            <w:rStyle w:val="Hipercze"/>
            <w:rFonts w:asciiTheme="minorHAnsi" w:hAnsiTheme="minorHAnsi" w:cstheme="minorHAnsi"/>
            <w:shd w:val="clear" w:color="auto" w:fill="FFFFFF"/>
          </w:rPr>
          <w:t>wzp@cez.gov.pl</w:t>
        </w:r>
      </w:hyperlink>
    </w:p>
    <w:p w14:paraId="61D78F4A" w14:textId="77777777" w:rsidR="00161C2F" w:rsidRPr="00660367" w:rsidRDefault="00161C2F" w:rsidP="008B2779">
      <w:pPr>
        <w:widowControl w:val="0"/>
        <w:autoSpaceDE w:val="0"/>
        <w:spacing w:after="0" w:line="276" w:lineRule="auto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  <w:shd w:val="clear" w:color="auto" w:fill="FFFFFF"/>
        </w:rPr>
        <w:t>tel. /22/ 597 09 27</w:t>
      </w:r>
    </w:p>
    <w:p w14:paraId="2D4C2855" w14:textId="3872FE90" w:rsidR="00161C2F" w:rsidRPr="00660367" w:rsidRDefault="00161C2F" w:rsidP="000E7A88">
      <w:pPr>
        <w:pStyle w:val="Tekstpodstawowywcity"/>
        <w:keepNext/>
        <w:numPr>
          <w:ilvl w:val="0"/>
          <w:numId w:val="3"/>
        </w:numPr>
        <w:spacing w:before="240" w:line="276" w:lineRule="auto"/>
        <w:ind w:left="425" w:hanging="425"/>
        <w:jc w:val="both"/>
        <w:rPr>
          <w:rFonts w:asciiTheme="minorHAnsi" w:hAnsiTheme="minorHAnsi" w:cstheme="minorBidi"/>
          <w:sz w:val="22"/>
          <w:szCs w:val="22"/>
        </w:rPr>
      </w:pPr>
      <w:r w:rsidRPr="00660367">
        <w:rPr>
          <w:rFonts w:asciiTheme="minorHAnsi" w:hAnsiTheme="minorHAnsi" w:cstheme="minorBidi"/>
          <w:sz w:val="22"/>
          <w:szCs w:val="22"/>
        </w:rPr>
        <w:t xml:space="preserve">Przystępując do </w:t>
      </w:r>
      <w:r w:rsidR="00660367" w:rsidRPr="00660367">
        <w:rPr>
          <w:rFonts w:asciiTheme="minorHAnsi" w:hAnsiTheme="minorHAnsi" w:cstheme="minorBid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Bidi"/>
          <w:sz w:val="22"/>
          <w:szCs w:val="22"/>
        </w:rPr>
        <w:t xml:space="preserve"> oświadczam, </w:t>
      </w:r>
      <w:r w:rsidR="005439C1">
        <w:rPr>
          <w:rFonts w:asciiTheme="minorHAnsi" w:hAnsiTheme="minorHAnsi" w:cstheme="minorBidi"/>
          <w:sz w:val="22"/>
          <w:szCs w:val="22"/>
        </w:rPr>
        <w:t>że</w:t>
      </w:r>
      <w:r w:rsidRPr="00660367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5DB3FF79" w14:textId="09989465" w:rsidR="00161C2F" w:rsidRPr="00660367" w:rsidRDefault="00161C2F" w:rsidP="00CF09FE">
      <w:pPr>
        <w:pStyle w:val="Tekstpodstawowywcit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zapoznałem się z Regulaminem przeprowadzania przez Centrum </w:t>
      </w:r>
      <w:r w:rsidR="005E48E3" w:rsidRPr="00660367">
        <w:rPr>
          <w:rFonts w:asciiTheme="minorHAnsi" w:hAnsiTheme="minorHAnsi" w:cstheme="minorHAns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HAnsi"/>
          <w:sz w:val="22"/>
          <w:szCs w:val="22"/>
        </w:rPr>
        <w:t xml:space="preserve"> (dalej „Regulamin”) i zobowiązuję się do stosowania i ścisłego przestrzegania określonych w nim warunków, w szczególności stosownie do </w:t>
      </w:r>
      <w:r w:rsidRPr="008A290F">
        <w:rPr>
          <w:rFonts w:asciiTheme="minorHAnsi" w:hAnsiTheme="minorHAnsi" w:cstheme="minorHAnsi"/>
          <w:sz w:val="22"/>
          <w:szCs w:val="22"/>
        </w:rPr>
        <w:t>zapisu § 7 ust. 3 i 4 Regulaminu oświadczam</w:t>
      </w:r>
      <w:r w:rsidRPr="00660367">
        <w:rPr>
          <w:rFonts w:asciiTheme="minorHAnsi" w:hAnsiTheme="minorHAnsi" w:cstheme="minorHAnsi"/>
          <w:sz w:val="22"/>
          <w:szCs w:val="22"/>
        </w:rPr>
        <w:t>, iż udzielam zgody na wykorzystanie przez Centrum udzielanych informacji i przekazywanych dokumentów, z zastrzeżeniem informacji i dokumentów wskazanych zgodnie z</w:t>
      </w:r>
      <w:r w:rsidR="00CF09FE">
        <w:rPr>
          <w:rFonts w:asciiTheme="minorHAnsi" w:hAnsiTheme="minorHAnsi" w:cstheme="minorHAnsi"/>
          <w:sz w:val="22"/>
          <w:szCs w:val="22"/>
        </w:rPr>
        <w:t> </w:t>
      </w:r>
      <w:r w:rsidRPr="00660367">
        <w:rPr>
          <w:rFonts w:asciiTheme="minorHAnsi" w:hAnsiTheme="minorHAnsi" w:cstheme="minorHAnsi"/>
          <w:sz w:val="22"/>
          <w:szCs w:val="22"/>
        </w:rPr>
        <w:t>§</w:t>
      </w:r>
      <w:r w:rsidR="00CF09FE">
        <w:rPr>
          <w:rFonts w:asciiTheme="minorHAnsi" w:hAnsiTheme="minorHAnsi" w:cstheme="minorHAnsi"/>
          <w:sz w:val="22"/>
          <w:szCs w:val="22"/>
        </w:rPr>
        <w:t> </w:t>
      </w:r>
      <w:r w:rsidRPr="00660367">
        <w:rPr>
          <w:rFonts w:asciiTheme="minorHAnsi" w:hAnsiTheme="minorHAnsi" w:cstheme="minorHAnsi"/>
          <w:sz w:val="22"/>
          <w:szCs w:val="22"/>
        </w:rPr>
        <w:t xml:space="preserve">7 ust. 5 Regulaminu, na potrzeby </w:t>
      </w:r>
      <w:r w:rsidR="008A290F">
        <w:rPr>
          <w:rFonts w:asciiTheme="minorHAnsi" w:hAnsiTheme="minorHAnsi" w:cstheme="minorHAnsi"/>
          <w:sz w:val="22"/>
          <w:szCs w:val="22"/>
        </w:rPr>
        <w:t>K</w:t>
      </w:r>
      <w:r w:rsidR="005E48E3" w:rsidRPr="00660367">
        <w:rPr>
          <w:rFonts w:asciiTheme="minorHAnsi" w:hAnsiTheme="minorHAnsi" w:cstheme="minorHAnsi"/>
          <w:sz w:val="22"/>
          <w:szCs w:val="22"/>
        </w:rPr>
        <w:t>onsultacji</w:t>
      </w:r>
      <w:r w:rsidRPr="00660367">
        <w:rPr>
          <w:rFonts w:asciiTheme="minorHAnsi" w:hAnsiTheme="minorHAnsi" w:cstheme="minorHAnsi"/>
          <w:sz w:val="22"/>
          <w:szCs w:val="22"/>
        </w:rPr>
        <w:t xml:space="preserve"> oraz udzielanych w przyszłości zamówień publicznych. Ponadto, wyrażam zgodę na rozporządzanie i korzystanie z tych udzielanych informacji i przekazywanych dokumentów jak i ich części oraz wyrażam zgodę na modyfikowanie w dowolny sposób przez Centrum lub podmiot trzeci działający na zlecenie Centrum udzielanych informacji i przekazywanych dokumentów. Informuję, iż wykorzystanie udzielanych w toku </w:t>
      </w:r>
      <w:r w:rsidR="008A290F">
        <w:rPr>
          <w:rFonts w:asciiTheme="minorHAnsi" w:hAnsiTheme="minorHAnsi" w:cstheme="minorHAnsi"/>
          <w:sz w:val="22"/>
          <w:szCs w:val="22"/>
        </w:rPr>
        <w:t>K</w:t>
      </w:r>
      <w:r w:rsidR="009A6C92" w:rsidRPr="00660367">
        <w:rPr>
          <w:rFonts w:asciiTheme="minorHAnsi" w:hAnsiTheme="minorHAnsi" w:cstheme="minorHAnsi"/>
          <w:sz w:val="22"/>
          <w:szCs w:val="22"/>
        </w:rPr>
        <w:t>onsultacji</w:t>
      </w:r>
      <w:r w:rsidRPr="00660367">
        <w:rPr>
          <w:rFonts w:asciiTheme="minorHAnsi" w:hAnsiTheme="minorHAnsi" w:cstheme="minorHAnsi"/>
          <w:sz w:val="22"/>
          <w:szCs w:val="22"/>
        </w:rPr>
        <w:t xml:space="preserve"> informacji i przekazywanych dokumentów nie będzie naruszało praw osób trzecich, w</w:t>
      </w:r>
      <w:r w:rsidR="00CF09FE">
        <w:rPr>
          <w:rFonts w:asciiTheme="minorHAnsi" w:hAnsiTheme="minorHAnsi" w:cstheme="minorHAnsi"/>
          <w:sz w:val="22"/>
          <w:szCs w:val="22"/>
        </w:rPr>
        <w:t> </w:t>
      </w:r>
      <w:r w:rsidRPr="00660367">
        <w:rPr>
          <w:rFonts w:asciiTheme="minorHAnsi" w:hAnsiTheme="minorHAnsi" w:cstheme="minorHAnsi"/>
          <w:sz w:val="22"/>
          <w:szCs w:val="22"/>
        </w:rPr>
        <w:t xml:space="preserve">tym praw własności intelektualnych </w:t>
      </w:r>
      <w:r w:rsidRPr="00660367">
        <w:rPr>
          <w:rFonts w:asciiTheme="minorHAnsi" w:hAnsiTheme="minorHAnsi" w:cstheme="minorHAnsi"/>
          <w:bCs/>
          <w:sz w:val="22"/>
          <w:szCs w:val="22"/>
        </w:rPr>
        <w:t>w rozumieniu ustawy z dnia 4 lutego 1994 r. o prawie autorskim i prawach pokrewnych (</w:t>
      </w:r>
      <w:proofErr w:type="spellStart"/>
      <w:r w:rsidR="009570EE" w:rsidRPr="009570E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9570EE" w:rsidRPr="009570E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B7ACD" w:rsidRPr="00AB7ACD">
        <w:rPr>
          <w:rFonts w:asciiTheme="minorHAnsi" w:hAnsiTheme="minorHAnsi" w:cstheme="minorHAnsi"/>
          <w:bCs/>
          <w:sz w:val="22"/>
          <w:szCs w:val="22"/>
        </w:rPr>
        <w:t>Dz.U.2022.2509 z</w:t>
      </w:r>
      <w:r w:rsidR="00AB7A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7ACD" w:rsidRPr="00AB7ACD">
        <w:rPr>
          <w:rFonts w:asciiTheme="minorHAnsi" w:hAnsiTheme="minorHAnsi" w:cstheme="minorHAnsi"/>
          <w:bCs/>
          <w:sz w:val="22"/>
          <w:szCs w:val="22"/>
        </w:rPr>
        <w:t>dnia 2022.12.06</w:t>
      </w:r>
      <w:r w:rsidR="00AB7ACD" w:rsidRPr="009570EE">
        <w:rPr>
          <w:rFonts w:asciiTheme="minorHAnsi" w:hAnsiTheme="minorHAnsi" w:cstheme="minorHAnsi"/>
          <w:bCs/>
          <w:sz w:val="22"/>
          <w:szCs w:val="22"/>
        </w:rPr>
        <w:t xml:space="preserve"> z późn.zm</w:t>
      </w:r>
      <w:r w:rsidR="00AB7ACD">
        <w:rPr>
          <w:rFonts w:asciiTheme="minorHAnsi" w:hAnsiTheme="minorHAnsi" w:cstheme="minorHAnsi"/>
          <w:bCs/>
          <w:sz w:val="22"/>
          <w:szCs w:val="22"/>
        </w:rPr>
        <w:t xml:space="preserve">.). </w:t>
      </w:r>
      <w:r w:rsidRPr="00660367">
        <w:rPr>
          <w:rFonts w:asciiTheme="minorHAnsi" w:hAnsiTheme="minorHAnsi" w:cstheme="minorHAnsi"/>
          <w:sz w:val="22"/>
          <w:szCs w:val="22"/>
        </w:rPr>
        <w:t>Powyższa zgoda dotyczy także obowiązków Centrum związanych z</w:t>
      </w:r>
      <w:r w:rsidR="009570EE">
        <w:rPr>
          <w:rFonts w:asciiTheme="minorHAnsi" w:hAnsiTheme="minorHAnsi" w:cstheme="minorHAnsi"/>
          <w:sz w:val="22"/>
          <w:szCs w:val="22"/>
        </w:rPr>
        <w:t> </w:t>
      </w:r>
      <w:r w:rsidRPr="00660367">
        <w:rPr>
          <w:rFonts w:asciiTheme="minorHAnsi" w:hAnsiTheme="minorHAnsi" w:cstheme="minorHAnsi"/>
          <w:sz w:val="22"/>
          <w:szCs w:val="22"/>
        </w:rPr>
        <w:t>zapewnieniem dostępu do informacji publicznej.</w:t>
      </w:r>
    </w:p>
    <w:p w14:paraId="732E2A39" w14:textId="77777777" w:rsidR="00E17D92" w:rsidRPr="00840ADC" w:rsidRDefault="00161C2F" w:rsidP="00E17D92">
      <w:pPr>
        <w:pStyle w:val="Tekstpodstawowywcity"/>
        <w:numPr>
          <w:ilvl w:val="0"/>
          <w:numId w:val="4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40ADC">
        <w:rPr>
          <w:rFonts w:asciiTheme="minorHAnsi" w:hAnsiTheme="minorHAnsi" w:cstheme="minorHAnsi"/>
          <w:sz w:val="22"/>
          <w:szCs w:val="22"/>
        </w:rPr>
        <w:lastRenderedPageBreak/>
        <w:t xml:space="preserve">odpowiadam Profilowi Uczestnika określonemu w Informacji o zamiarze przeprowadzenia </w:t>
      </w:r>
      <w:r w:rsidR="00660367" w:rsidRPr="00840ADC">
        <w:rPr>
          <w:rFonts w:asciiTheme="minorHAnsi" w:hAnsiTheme="minorHAnsi" w:cstheme="minorHAnsi"/>
          <w:sz w:val="22"/>
          <w:szCs w:val="22"/>
        </w:rPr>
        <w:t>wstępnych konsultacji rynkowych</w:t>
      </w:r>
      <w:r w:rsidRPr="00840ADC">
        <w:rPr>
          <w:rFonts w:asciiTheme="minorHAnsi" w:hAnsiTheme="minorHAnsi" w:cstheme="minorHAnsi"/>
          <w:sz w:val="22"/>
          <w:szCs w:val="22"/>
        </w:rPr>
        <w:t xml:space="preserve"> i oświadczam, że</w:t>
      </w:r>
      <w:r w:rsidR="00E17D92" w:rsidRPr="00840ADC">
        <w:rPr>
          <w:rFonts w:asciiTheme="minorHAnsi" w:hAnsiTheme="minorHAnsi" w:cstheme="minorHAnsi"/>
          <w:sz w:val="22"/>
          <w:szCs w:val="22"/>
        </w:rPr>
        <w:t>:</w:t>
      </w:r>
      <w:r w:rsidR="008D551E" w:rsidRPr="00840A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D810AA" w14:textId="2C1DBB70" w:rsidR="00840ADC" w:rsidRPr="00840ADC" w:rsidRDefault="00B1672D" w:rsidP="000E7A88">
      <w:pPr>
        <w:pStyle w:val="Tekstpodstawowywcity"/>
        <w:numPr>
          <w:ilvl w:val="0"/>
          <w:numId w:val="22"/>
        </w:numPr>
        <w:spacing w:after="0"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840ADC">
        <w:rPr>
          <w:rFonts w:asciiTheme="minorHAnsi" w:hAnsiTheme="minorHAnsi" w:cstheme="minorHAnsi"/>
          <w:sz w:val="22"/>
          <w:szCs w:val="22"/>
        </w:rPr>
        <w:t>wykonał</w:t>
      </w:r>
      <w:r w:rsidR="00D2329F" w:rsidRPr="00840ADC">
        <w:rPr>
          <w:rFonts w:asciiTheme="minorHAnsi" w:hAnsiTheme="minorHAnsi" w:cstheme="minorHAnsi"/>
          <w:sz w:val="22"/>
          <w:szCs w:val="22"/>
        </w:rPr>
        <w:t>em</w:t>
      </w:r>
      <w:r w:rsidRPr="00840ADC">
        <w:rPr>
          <w:rFonts w:asciiTheme="minorHAnsi" w:hAnsiTheme="minorHAnsi" w:cstheme="minorHAnsi"/>
          <w:sz w:val="22"/>
          <w:szCs w:val="22"/>
        </w:rPr>
        <w:t xml:space="preserve"> </w:t>
      </w:r>
      <w:r w:rsidR="00D2329F" w:rsidRPr="00840ADC">
        <w:rPr>
          <w:rFonts w:asciiTheme="minorHAnsi" w:hAnsiTheme="minorHAnsi" w:cstheme="minorHAnsi"/>
          <w:sz w:val="22"/>
          <w:szCs w:val="22"/>
        </w:rPr>
        <w:t xml:space="preserve">należycie </w:t>
      </w:r>
      <w:r w:rsidR="007B29B3" w:rsidRPr="000E7A88">
        <w:rPr>
          <w:rFonts w:asciiTheme="minorHAnsi" w:hAnsiTheme="minorHAnsi" w:cstheme="minorHAnsi"/>
          <w:b/>
          <w:bCs/>
          <w:sz w:val="22"/>
          <w:szCs w:val="22"/>
        </w:rPr>
        <w:t xml:space="preserve">co najmniej </w:t>
      </w:r>
      <w:r w:rsidR="00A8098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B29B3" w:rsidRPr="000E7A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17D92" w:rsidRPr="00840AD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A80988">
        <w:rPr>
          <w:rFonts w:asciiTheme="minorHAnsi" w:hAnsiTheme="minorHAnsi" w:cstheme="minorHAnsi"/>
          <w:b/>
          <w:bCs/>
          <w:sz w:val="22"/>
          <w:szCs w:val="22"/>
        </w:rPr>
        <w:t>jednego</w:t>
      </w:r>
      <w:r w:rsidR="00E17D92" w:rsidRPr="00840AD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7B29B3" w:rsidRPr="000E7A88">
        <w:rPr>
          <w:rFonts w:asciiTheme="minorHAnsi" w:hAnsiTheme="minorHAnsi" w:cstheme="minorHAnsi"/>
          <w:b/>
          <w:bCs/>
          <w:sz w:val="22"/>
          <w:szCs w:val="22"/>
        </w:rPr>
        <w:t>wdrożeni</w:t>
      </w:r>
      <w:r w:rsidR="00BD569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B29B3" w:rsidRPr="00E17D92">
        <w:rPr>
          <w:rFonts w:asciiTheme="minorHAnsi" w:hAnsiTheme="minorHAnsi" w:cstheme="minorHAnsi"/>
          <w:sz w:val="22"/>
          <w:szCs w:val="22"/>
        </w:rPr>
        <w:t xml:space="preserve"> proponowanego rozwiązania</w:t>
      </w:r>
      <w:r w:rsidR="00BD5696">
        <w:rPr>
          <w:rFonts w:asciiTheme="minorHAnsi" w:hAnsiTheme="minorHAnsi" w:cstheme="minorHAnsi"/>
          <w:sz w:val="22"/>
          <w:szCs w:val="22"/>
        </w:rPr>
        <w:t xml:space="preserve"> </w:t>
      </w:r>
      <w:r w:rsidR="007B29B3" w:rsidRPr="00E17D92">
        <w:rPr>
          <w:rFonts w:asciiTheme="minorHAnsi" w:hAnsiTheme="minorHAnsi" w:cstheme="minorHAnsi"/>
          <w:sz w:val="22"/>
          <w:szCs w:val="22"/>
        </w:rPr>
        <w:t>/ narzędzia w</w:t>
      </w:r>
      <w:r w:rsidR="00840ADC">
        <w:rPr>
          <w:rFonts w:asciiTheme="minorHAnsi" w:hAnsiTheme="minorHAnsi" w:cstheme="minorHAnsi"/>
          <w:sz w:val="22"/>
          <w:szCs w:val="22"/>
        </w:rPr>
        <w:t> </w:t>
      </w:r>
      <w:r w:rsidR="007B29B3" w:rsidRPr="00E17D92">
        <w:rPr>
          <w:rFonts w:asciiTheme="minorHAnsi" w:hAnsiTheme="minorHAnsi" w:cstheme="minorHAnsi"/>
          <w:sz w:val="22"/>
          <w:szCs w:val="22"/>
        </w:rPr>
        <w:t>formie usługi</w:t>
      </w:r>
      <w:r w:rsidR="00BD5696">
        <w:rPr>
          <w:rFonts w:asciiTheme="minorHAnsi" w:hAnsiTheme="minorHAnsi" w:cstheme="minorHAnsi"/>
          <w:sz w:val="22"/>
          <w:szCs w:val="22"/>
        </w:rPr>
        <w:t xml:space="preserve"> SaaS</w:t>
      </w:r>
      <w:r w:rsidR="007B29B3" w:rsidRPr="00E17D92">
        <w:rPr>
          <w:rFonts w:asciiTheme="minorHAnsi" w:hAnsiTheme="minorHAnsi" w:cstheme="minorHAnsi"/>
          <w:sz w:val="22"/>
          <w:szCs w:val="22"/>
        </w:rPr>
        <w:t xml:space="preserve"> lub komponentu on-</w:t>
      </w:r>
      <w:proofErr w:type="spellStart"/>
      <w:r w:rsidR="007B29B3" w:rsidRPr="00E17D92">
        <w:rPr>
          <w:rFonts w:asciiTheme="minorHAnsi" w:hAnsiTheme="minorHAnsi" w:cstheme="minorHAnsi"/>
          <w:sz w:val="22"/>
          <w:szCs w:val="22"/>
        </w:rPr>
        <w:t>premise</w:t>
      </w:r>
      <w:proofErr w:type="spellEnd"/>
      <w:r w:rsidR="007B29B3" w:rsidRPr="00840ADC">
        <w:rPr>
          <w:rFonts w:ascii="Calibri" w:hAnsi="Calibri" w:cs="Calibri"/>
          <w:sz w:val="22"/>
          <w:szCs w:val="22"/>
        </w:rPr>
        <w:t>.</w:t>
      </w:r>
    </w:p>
    <w:p w14:paraId="437D421C" w14:textId="2E56A1E1" w:rsidR="008924F5" w:rsidRPr="00840ADC" w:rsidRDefault="00E17D92" w:rsidP="00840ADC">
      <w:pPr>
        <w:pStyle w:val="Tekstpodstawowywcity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840ADC">
        <w:rPr>
          <w:rFonts w:ascii="Calibri" w:hAnsi="Calibri" w:cs="Calibri"/>
          <w:sz w:val="22"/>
          <w:szCs w:val="22"/>
        </w:rPr>
        <w:t xml:space="preserve">Na </w:t>
      </w:r>
      <w:r w:rsidR="008924F5" w:rsidRPr="00840ADC">
        <w:rPr>
          <w:rFonts w:ascii="Calibri" w:hAnsi="Calibri" w:cs="Calibri"/>
          <w:sz w:val="22"/>
          <w:szCs w:val="22"/>
        </w:rPr>
        <w:t>potwierdzenie spełnienia ww. warunku, załączam</w:t>
      </w:r>
      <w:r w:rsidR="00840ADC" w:rsidRPr="00840ADC">
        <w:rPr>
          <w:rFonts w:ascii="Calibri" w:hAnsi="Calibri" w:cs="Calibri"/>
          <w:sz w:val="22"/>
          <w:szCs w:val="22"/>
        </w:rPr>
        <w:t xml:space="preserve"> </w:t>
      </w:r>
      <w:r w:rsidR="00840ADC">
        <w:rPr>
          <w:rFonts w:ascii="Calibri" w:hAnsi="Calibri" w:cs="Calibri"/>
          <w:sz w:val="22"/>
          <w:szCs w:val="22"/>
        </w:rPr>
        <w:t>w</w:t>
      </w:r>
      <w:r w:rsidR="00840ADC" w:rsidRPr="00840ADC">
        <w:rPr>
          <w:rFonts w:ascii="Calibri" w:hAnsi="Calibri" w:cs="Calibri"/>
          <w:sz w:val="22"/>
          <w:szCs w:val="22"/>
        </w:rPr>
        <w:t xml:space="preserve">ykaz </w:t>
      </w:r>
      <w:r w:rsidR="008D551E" w:rsidRPr="00840ADC">
        <w:rPr>
          <w:rFonts w:ascii="Calibri" w:hAnsi="Calibri" w:cs="Calibri"/>
          <w:sz w:val="22"/>
          <w:szCs w:val="22"/>
        </w:rPr>
        <w:t>zrealizowanych wdrożeń</w:t>
      </w:r>
      <w:r w:rsidR="008924F5" w:rsidRPr="00840ADC">
        <w:rPr>
          <w:rFonts w:ascii="Calibri" w:hAnsi="Calibri" w:cs="Calibri"/>
          <w:sz w:val="22"/>
          <w:szCs w:val="22"/>
        </w:rPr>
        <w:t xml:space="preserve">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686"/>
        <w:gridCol w:w="2984"/>
        <w:gridCol w:w="2260"/>
      </w:tblGrid>
      <w:tr w:rsidR="008924F5" w:rsidRPr="00840ADC" w14:paraId="4D56952D" w14:textId="77777777" w:rsidTr="00D729D2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0AA8" w14:textId="77777777" w:rsidR="008924F5" w:rsidRPr="00840ADC" w:rsidRDefault="008924F5" w:rsidP="00D729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840ADC">
              <w:rPr>
                <w:rFonts w:cs="Calibri"/>
                <w:b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AABF" w14:textId="215D9754" w:rsidR="008924F5" w:rsidRPr="00840ADC" w:rsidRDefault="007B29B3" w:rsidP="00D729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840ADC">
              <w:rPr>
                <w:rFonts w:cs="Calibri"/>
                <w:b/>
              </w:rPr>
              <w:t xml:space="preserve">Nazwa rozwiązania, zakres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2172" w14:textId="321EF8D3" w:rsidR="008924F5" w:rsidRPr="00840ADC" w:rsidRDefault="008924F5" w:rsidP="00D729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840ADC">
              <w:rPr>
                <w:rFonts w:cs="Calibri"/>
                <w:b/>
              </w:rPr>
              <w:t xml:space="preserve">Nazwa i adres podmiotu, na rzecz którego wykonywano </w:t>
            </w:r>
            <w:r w:rsidR="007B29B3" w:rsidRPr="00840ADC">
              <w:rPr>
                <w:rFonts w:cs="Calibri"/>
                <w:b/>
              </w:rPr>
              <w:t>to rozwiązani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1E3B" w14:textId="77777777" w:rsidR="008924F5" w:rsidRPr="00840ADC" w:rsidRDefault="008924F5" w:rsidP="00D729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840ADC">
              <w:rPr>
                <w:rFonts w:cs="Calibri"/>
                <w:b/>
              </w:rPr>
              <w:t>Data wykonania (odbioru) (dzień -miesiąc-rok)</w:t>
            </w:r>
          </w:p>
        </w:tc>
      </w:tr>
      <w:tr w:rsidR="008924F5" w:rsidRPr="00840ADC" w14:paraId="3A02176E" w14:textId="77777777" w:rsidTr="00D72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ADBA" w14:textId="77777777" w:rsidR="008924F5" w:rsidRPr="00840ADC" w:rsidRDefault="008924F5" w:rsidP="00D729D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840ADC">
              <w:rPr>
                <w:rFonts w:cs="Calibri"/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BE6" w14:textId="77777777" w:rsidR="008924F5" w:rsidRPr="00840ADC" w:rsidRDefault="008924F5" w:rsidP="00D729D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A4B" w14:textId="77777777" w:rsidR="008924F5" w:rsidRPr="00840ADC" w:rsidRDefault="008924F5" w:rsidP="00D729D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83" w14:textId="77777777" w:rsidR="008924F5" w:rsidRPr="00840ADC" w:rsidRDefault="008924F5" w:rsidP="00D729D2">
            <w:pPr>
              <w:spacing w:line="276" w:lineRule="auto"/>
              <w:rPr>
                <w:rFonts w:cs="Calibri"/>
                <w:bCs/>
              </w:rPr>
            </w:pPr>
          </w:p>
        </w:tc>
      </w:tr>
      <w:tr w:rsidR="008924F5" w:rsidRPr="00840ADC" w14:paraId="427F8EE5" w14:textId="77777777" w:rsidTr="00D72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A9E7" w14:textId="77777777" w:rsidR="008924F5" w:rsidRPr="00840ADC" w:rsidRDefault="008924F5" w:rsidP="00D729D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Cs/>
              </w:rPr>
            </w:pPr>
            <w:r w:rsidRPr="00840ADC">
              <w:rPr>
                <w:rFonts w:cs="Calibri"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60C" w14:textId="77777777" w:rsidR="008924F5" w:rsidRPr="00840ADC" w:rsidRDefault="008924F5" w:rsidP="00D729D2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90A" w14:textId="77777777" w:rsidR="008924F5" w:rsidRPr="00840ADC" w:rsidRDefault="008924F5" w:rsidP="00D729D2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4B2" w14:textId="77777777" w:rsidR="008924F5" w:rsidRPr="00840ADC" w:rsidRDefault="008924F5" w:rsidP="00D729D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Cs/>
              </w:rPr>
            </w:pPr>
          </w:p>
        </w:tc>
      </w:tr>
    </w:tbl>
    <w:p w14:paraId="72FEB62E" w14:textId="11DDEAA5" w:rsidR="00161C2F" w:rsidRPr="00840ADC" w:rsidRDefault="00D64013" w:rsidP="00660367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</w:t>
      </w:r>
      <w:r w:rsidR="00161C2F" w:rsidRPr="00840ADC">
        <w:rPr>
          <w:rFonts w:ascii="Calibri" w:hAnsi="Calibri" w:cs="Calibri"/>
          <w:sz w:val="22"/>
          <w:szCs w:val="22"/>
        </w:rPr>
        <w:t>kontaktów w ramach prowadzon</w:t>
      </w:r>
      <w:r w:rsidR="005E48E3" w:rsidRPr="00840ADC">
        <w:rPr>
          <w:rFonts w:ascii="Calibri" w:hAnsi="Calibri" w:cs="Calibri"/>
          <w:sz w:val="22"/>
          <w:szCs w:val="22"/>
        </w:rPr>
        <w:t xml:space="preserve">ych </w:t>
      </w:r>
      <w:r w:rsidR="007E603E" w:rsidRPr="00840ADC">
        <w:rPr>
          <w:rFonts w:ascii="Calibri" w:hAnsi="Calibri" w:cs="Calibri"/>
          <w:sz w:val="22"/>
          <w:szCs w:val="22"/>
        </w:rPr>
        <w:t>K</w:t>
      </w:r>
      <w:r w:rsidR="005E48E3" w:rsidRPr="00840ADC">
        <w:rPr>
          <w:rFonts w:ascii="Calibri" w:hAnsi="Calibri" w:cs="Calibri"/>
          <w:sz w:val="22"/>
          <w:szCs w:val="22"/>
        </w:rPr>
        <w:t>onsultacji</w:t>
      </w:r>
      <w:r w:rsidRPr="00D6401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Pr="00840ADC">
        <w:rPr>
          <w:rFonts w:ascii="Calibri" w:hAnsi="Calibri" w:cs="Calibri"/>
          <w:sz w:val="22"/>
          <w:szCs w:val="22"/>
        </w:rPr>
        <w:t>yznaczam następującą osobę</w:t>
      </w:r>
      <w:r w:rsidR="00161C2F" w:rsidRPr="00840ADC">
        <w:rPr>
          <w:rFonts w:ascii="Calibri" w:hAnsi="Calibri" w:cs="Calibri"/>
          <w:sz w:val="22"/>
          <w:szCs w:val="22"/>
        </w:rPr>
        <w:t>:</w:t>
      </w:r>
    </w:p>
    <w:p w14:paraId="30A00370" w14:textId="51E6826B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Imię i nazwisko:</w:t>
      </w:r>
      <w:r w:rsidR="00BC21FB"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</w:t>
      </w:r>
      <w:r w:rsidR="00F77124" w:rsidRPr="00660367">
        <w:rPr>
          <w:rFonts w:asciiTheme="minorHAnsi" w:hAnsiTheme="minorHAnsi" w:cstheme="minorHAnsi"/>
          <w:sz w:val="22"/>
          <w:szCs w:val="22"/>
        </w:rPr>
        <w:t>……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05B0BBEE" w14:textId="3B5B7EEF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Adres e-mail:</w:t>
      </w:r>
      <w:r w:rsidR="00BC21FB"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F77124">
        <w:rPr>
          <w:rFonts w:asciiTheme="minorHAnsi" w:hAnsiTheme="minorHAnsi" w:cstheme="minorHAnsi"/>
          <w:sz w:val="22"/>
          <w:szCs w:val="22"/>
        </w:rPr>
        <w:t>……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68263D93" w14:textId="5A5144F1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Nr telefonu:</w:t>
      </w:r>
      <w:r w:rsidR="00816025"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F77124">
        <w:rPr>
          <w:rFonts w:asciiTheme="minorHAnsi" w:hAnsiTheme="minorHAnsi" w:cstheme="minorHAnsi"/>
          <w:sz w:val="22"/>
          <w:szCs w:val="22"/>
        </w:rPr>
        <w:t>……</w:t>
      </w:r>
      <w:r w:rsidRPr="00660367"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 w:rsidRPr="0066036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60367">
        <w:rPr>
          <w:rFonts w:asciiTheme="minorHAnsi" w:hAnsiTheme="minorHAnsi" w:cstheme="minorHAnsi"/>
          <w:sz w:val="22"/>
          <w:szCs w:val="22"/>
        </w:rPr>
        <w:t>.…………</w:t>
      </w:r>
      <w:r w:rsidR="00816025">
        <w:rPr>
          <w:rFonts w:asciiTheme="minorHAnsi" w:hAnsiTheme="minorHAnsi" w:cstheme="minorHAnsi"/>
          <w:sz w:val="22"/>
          <w:szCs w:val="22"/>
        </w:rPr>
        <w:t>…</w:t>
      </w:r>
      <w:r w:rsidRPr="00660367">
        <w:rPr>
          <w:rFonts w:asciiTheme="minorHAnsi" w:hAnsiTheme="minorHAnsi" w:cstheme="minorHAnsi"/>
          <w:sz w:val="22"/>
          <w:szCs w:val="22"/>
        </w:rPr>
        <w:t>………</w:t>
      </w:r>
    </w:p>
    <w:p w14:paraId="1E151F60" w14:textId="775E1F00" w:rsidR="00161C2F" w:rsidRPr="00660367" w:rsidRDefault="00161C2F" w:rsidP="00660367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Stosownie </w:t>
      </w:r>
      <w:r w:rsidR="008924F5">
        <w:rPr>
          <w:rFonts w:asciiTheme="minorHAnsi" w:hAnsiTheme="minorHAnsi" w:cstheme="minorHAnsi"/>
          <w:sz w:val="22"/>
          <w:szCs w:val="22"/>
        </w:rPr>
        <w:t>do punkt</w:t>
      </w:r>
      <w:r w:rsidR="00840ADC">
        <w:rPr>
          <w:rFonts w:asciiTheme="minorHAnsi" w:hAnsiTheme="minorHAnsi" w:cstheme="minorHAnsi"/>
          <w:sz w:val="22"/>
          <w:szCs w:val="22"/>
        </w:rPr>
        <w:t>u</w:t>
      </w:r>
      <w:r w:rsidR="008924F5">
        <w:rPr>
          <w:rFonts w:asciiTheme="minorHAnsi" w:hAnsiTheme="minorHAnsi" w:cstheme="minorHAnsi"/>
          <w:sz w:val="22"/>
          <w:szCs w:val="22"/>
        </w:rPr>
        <w:t xml:space="preserve"> III Informacji</w:t>
      </w:r>
      <w:r w:rsidRPr="00660367">
        <w:rPr>
          <w:rFonts w:asciiTheme="minorHAnsi" w:hAnsiTheme="minorHAnsi" w:cstheme="minorHAnsi"/>
          <w:sz w:val="22"/>
          <w:szCs w:val="22"/>
        </w:rPr>
        <w:t>, w załączeniu przekazuję następujące dokumenty:</w:t>
      </w:r>
    </w:p>
    <w:p w14:paraId="2B6159BA" w14:textId="68221B1D" w:rsidR="00161C2F" w:rsidRPr="00660367" w:rsidRDefault="00161C2F" w:rsidP="006603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bCs/>
          <w:lang w:val="pl-PL"/>
        </w:rPr>
        <w:t>Dokumenty potwierdzające sposób reprezentacji podmiotu zgłaszającego chęć bycia Uczestnikiem</w:t>
      </w:r>
    </w:p>
    <w:p w14:paraId="50BC02B8" w14:textId="702B6654" w:rsidR="00161C2F" w:rsidRPr="00660367" w:rsidRDefault="00161C2F" w:rsidP="0066036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Załącznik (nazwa) ...................................................................................</w:t>
      </w:r>
      <w:r w:rsidR="00816025"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</w:t>
      </w:r>
    </w:p>
    <w:p w14:paraId="57C137FD" w14:textId="7667AE7D" w:rsidR="00161C2F" w:rsidRPr="00660367" w:rsidRDefault="00161C2F" w:rsidP="0066036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="00816025"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..............</w:t>
      </w:r>
    </w:p>
    <w:p w14:paraId="034513DC" w14:textId="77777777" w:rsidR="00161C2F" w:rsidRPr="00855CB9" w:rsidRDefault="00161C2F" w:rsidP="00855CB9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5CB9">
        <w:rPr>
          <w:rFonts w:asciiTheme="minorHAnsi" w:hAnsiTheme="minorHAnsi" w:cstheme="minorHAnsi"/>
          <w:sz w:val="22"/>
          <w:szCs w:val="22"/>
        </w:rPr>
        <w:t>Dodatkowo załączam:</w:t>
      </w:r>
    </w:p>
    <w:p w14:paraId="0C17A2CF" w14:textId="2B6542A5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 xml:space="preserve">Załącznik </w:t>
      </w:r>
      <w:r w:rsidRPr="00D64013">
        <w:rPr>
          <w:rFonts w:asciiTheme="minorHAnsi" w:hAnsiTheme="minorHAnsi" w:cstheme="minorHAnsi"/>
          <w:i/>
          <w:iCs/>
          <w:sz w:val="20"/>
          <w:szCs w:val="20"/>
          <w:lang w:val="pl-PL"/>
        </w:rPr>
        <w:t>(nazwa)</w:t>
      </w:r>
      <w:r w:rsidRPr="00660367">
        <w:rPr>
          <w:rFonts w:asciiTheme="minorHAnsi" w:hAnsiTheme="minorHAnsi" w:cstheme="minorHAnsi"/>
          <w:lang w:val="pl-PL"/>
        </w:rPr>
        <w:t xml:space="preserve"> 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01CDA869" w14:textId="5E5F1180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</w:t>
      </w:r>
    </w:p>
    <w:p w14:paraId="44CF8050" w14:textId="127698E4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 xml:space="preserve">Załącznik </w:t>
      </w:r>
      <w:r w:rsidRPr="00D64013">
        <w:rPr>
          <w:rFonts w:asciiTheme="minorHAnsi" w:hAnsiTheme="minorHAnsi" w:cstheme="minorHAnsi"/>
          <w:i/>
          <w:iCs/>
          <w:sz w:val="20"/>
          <w:szCs w:val="20"/>
          <w:lang w:val="pl-PL"/>
        </w:rPr>
        <w:t>(nazwa)</w:t>
      </w:r>
      <w:r w:rsidRPr="00660367">
        <w:rPr>
          <w:rFonts w:asciiTheme="minorHAnsi" w:hAnsiTheme="minorHAnsi" w:cstheme="minorHAnsi"/>
          <w:lang w:val="pl-PL"/>
        </w:rPr>
        <w:t xml:space="preserve"> 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.</w:t>
      </w:r>
    </w:p>
    <w:p w14:paraId="677A61FD" w14:textId="5EE0B658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</w:t>
      </w:r>
    </w:p>
    <w:p w14:paraId="01198B11" w14:textId="50904587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 xml:space="preserve">Załącznik </w:t>
      </w:r>
      <w:r w:rsidRPr="00D64013">
        <w:rPr>
          <w:rFonts w:asciiTheme="minorHAnsi" w:hAnsiTheme="minorHAnsi" w:cstheme="minorHAnsi"/>
          <w:i/>
          <w:iCs/>
          <w:sz w:val="20"/>
          <w:szCs w:val="20"/>
          <w:lang w:val="pl-PL"/>
        </w:rPr>
        <w:t>(nazwa)</w:t>
      </w:r>
      <w:r w:rsidRPr="00660367">
        <w:rPr>
          <w:rFonts w:asciiTheme="minorHAnsi" w:hAnsiTheme="minorHAnsi" w:cstheme="minorHAnsi"/>
          <w:lang w:val="pl-PL"/>
        </w:rPr>
        <w:t xml:space="preserve"> 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</w:t>
      </w:r>
      <w:r w:rsidRPr="00660367">
        <w:rPr>
          <w:rFonts w:asciiTheme="minorHAnsi" w:hAnsiTheme="minorHAnsi" w:cstheme="minorHAnsi"/>
          <w:lang w:val="pl-PL"/>
        </w:rPr>
        <w:t>.</w:t>
      </w:r>
      <w:r w:rsidR="00816025">
        <w:rPr>
          <w:rFonts w:asciiTheme="minorHAnsi" w:hAnsiTheme="minorHAnsi" w:cstheme="minorHAnsi"/>
          <w:lang w:val="pl-PL"/>
        </w:rPr>
        <w:t>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5303A108" w14:textId="77777777" w:rsidR="001D3A78" w:rsidRDefault="00161C2F" w:rsidP="001D3A78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.</w:t>
      </w:r>
      <w:r w:rsidRPr="00660367">
        <w:rPr>
          <w:rFonts w:asciiTheme="minorHAnsi" w:hAnsiTheme="minorHAnsi" w:cstheme="minorHAnsi"/>
          <w:lang w:val="pl-PL"/>
        </w:rPr>
        <w:t>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</w:t>
      </w:r>
    </w:p>
    <w:p w14:paraId="0DD2102D" w14:textId="462C92C8" w:rsidR="001D3A78" w:rsidRPr="001D3A78" w:rsidRDefault="001D3A78" w:rsidP="001D3A78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  <w:sectPr w:rsidR="001D3A78" w:rsidRPr="001D3A78" w:rsidSect="004503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2127" w:left="1077" w:header="709" w:footer="942" w:gutter="0"/>
          <w:cols w:space="708"/>
          <w:titlePg/>
          <w:docGrid w:linePitch="360"/>
        </w:sectPr>
      </w:pPr>
    </w:p>
    <w:p w14:paraId="111B17E1" w14:textId="77777777" w:rsidR="00161C2F" w:rsidRPr="001D3A78" w:rsidRDefault="00161C2F" w:rsidP="001D3A78">
      <w:pPr>
        <w:suppressAutoHyphens/>
        <w:spacing w:line="276" w:lineRule="auto"/>
        <w:rPr>
          <w:rFonts w:asciiTheme="minorHAnsi" w:hAnsiTheme="minorHAnsi" w:cstheme="minorHAnsi"/>
        </w:rPr>
      </w:pPr>
    </w:p>
    <w:p w14:paraId="576FD93F" w14:textId="77777777" w:rsidR="00161C2F" w:rsidRPr="00660367" w:rsidRDefault="00161C2F" w:rsidP="00D64013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asciiTheme="minorHAnsi" w:hAnsiTheme="minorHAnsi" w:cstheme="minorHAnsi"/>
          <w:u w:val="dotted"/>
        </w:rPr>
      </w:pP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 xml:space="preserve"> dnia </w:t>
      </w: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ab/>
      </w:r>
      <w:r w:rsidRPr="00660367">
        <w:rPr>
          <w:rFonts w:asciiTheme="minorHAnsi" w:hAnsiTheme="minorHAnsi" w:cstheme="minorHAnsi"/>
          <w:u w:val="dotted"/>
        </w:rPr>
        <w:tab/>
      </w:r>
    </w:p>
    <w:p w14:paraId="2A0329B3" w14:textId="77777777" w:rsidR="00D64013" w:rsidRPr="00010021" w:rsidRDefault="00D64013" w:rsidP="00D64013">
      <w:pPr>
        <w:spacing w:after="0" w:line="276" w:lineRule="auto"/>
        <w:ind w:firstLine="5387"/>
        <w:rPr>
          <w:rFonts w:asciiTheme="minorHAnsi" w:hAnsiTheme="minorHAnsi" w:cstheme="minorHAnsi"/>
          <w:i/>
          <w:iCs/>
        </w:rPr>
      </w:pPr>
      <w:r w:rsidRPr="00010021">
        <w:rPr>
          <w:rFonts w:asciiTheme="minorHAnsi" w:hAnsiTheme="minorHAnsi" w:cstheme="minorHAnsi"/>
          <w:i/>
          <w:iCs/>
        </w:rPr>
        <w:t>podpis osoby/</w:t>
      </w:r>
      <w:proofErr w:type="spellStart"/>
      <w:r w:rsidRPr="00010021">
        <w:rPr>
          <w:rFonts w:asciiTheme="minorHAnsi" w:hAnsiTheme="minorHAnsi" w:cstheme="minorHAnsi"/>
          <w:i/>
          <w:iCs/>
        </w:rPr>
        <w:t>ób</w:t>
      </w:r>
      <w:proofErr w:type="spellEnd"/>
      <w:r w:rsidRPr="00010021">
        <w:rPr>
          <w:rFonts w:asciiTheme="minorHAnsi" w:hAnsiTheme="minorHAnsi" w:cstheme="minorHAnsi"/>
          <w:i/>
          <w:iCs/>
        </w:rPr>
        <w:t xml:space="preserve"> uprawnionej/</w:t>
      </w:r>
      <w:proofErr w:type="spellStart"/>
      <w:r w:rsidRPr="00010021">
        <w:rPr>
          <w:rFonts w:asciiTheme="minorHAnsi" w:hAnsiTheme="minorHAnsi" w:cstheme="minorHAnsi"/>
          <w:i/>
          <w:iCs/>
        </w:rPr>
        <w:t>ych</w:t>
      </w:r>
      <w:proofErr w:type="spellEnd"/>
    </w:p>
    <w:p w14:paraId="56639131" w14:textId="76F86488" w:rsidR="00D64013" w:rsidRPr="00010021" w:rsidRDefault="00D64013" w:rsidP="00D64013">
      <w:pPr>
        <w:spacing w:after="0" w:line="276" w:lineRule="auto"/>
        <w:ind w:left="3261" w:firstLine="2126"/>
        <w:rPr>
          <w:rFonts w:asciiTheme="minorHAnsi" w:hAnsiTheme="minorHAnsi" w:cstheme="minorHAnsi"/>
          <w:i/>
          <w:iCs/>
        </w:rPr>
      </w:pPr>
      <w:r w:rsidRPr="00010021">
        <w:rPr>
          <w:rFonts w:asciiTheme="minorHAnsi" w:hAnsiTheme="minorHAnsi" w:cstheme="minorHAnsi"/>
          <w:i/>
          <w:iCs/>
        </w:rPr>
        <w:t xml:space="preserve">do reprezentowania </w:t>
      </w:r>
      <w:r>
        <w:rPr>
          <w:rFonts w:asciiTheme="minorHAnsi" w:hAnsiTheme="minorHAnsi" w:cstheme="minorHAnsi"/>
          <w:i/>
          <w:iCs/>
        </w:rPr>
        <w:t>zgłaszającego</w:t>
      </w:r>
    </w:p>
    <w:p w14:paraId="58411988" w14:textId="77777777" w:rsidR="00D64013" w:rsidRDefault="00D64013" w:rsidP="00D640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F37128">
        <w:rPr>
          <w:rFonts w:asciiTheme="minorHAnsi" w:hAnsiTheme="minorHAnsi" w:cstheme="minorHAnsi"/>
        </w:rPr>
        <w:t>Niepotrzebne skreślić</w:t>
      </w:r>
    </w:p>
    <w:p w14:paraId="6C2F19BA" w14:textId="77777777" w:rsidR="00D64013" w:rsidRPr="00F37128" w:rsidRDefault="00D64013" w:rsidP="007A5E10">
      <w:pPr>
        <w:rPr>
          <w:rFonts w:asciiTheme="minorHAnsi" w:hAnsiTheme="minorHAnsi" w:cstheme="minorHAnsi"/>
        </w:rPr>
      </w:pPr>
    </w:p>
    <w:sectPr w:rsidR="00D64013" w:rsidRPr="00F37128" w:rsidSect="001D3A78">
      <w:type w:val="continuous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982D7" w14:textId="77777777" w:rsidR="009A77F4" w:rsidRDefault="009A77F4" w:rsidP="00876124">
      <w:pPr>
        <w:spacing w:after="0"/>
      </w:pPr>
      <w:r>
        <w:separator/>
      </w:r>
    </w:p>
  </w:endnote>
  <w:endnote w:type="continuationSeparator" w:id="0">
    <w:p w14:paraId="1CBF5276" w14:textId="77777777" w:rsidR="009A77F4" w:rsidRDefault="009A77F4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4E51" w14:textId="77777777" w:rsidR="007606DE" w:rsidRDefault="00760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954712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5ADC15C" w14:textId="77777777" w:rsidR="00D62CD0" w:rsidRPr="00B57024" w:rsidRDefault="00D62CD0" w:rsidP="00D62CD0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46304" behindDoc="0" locked="0" layoutInCell="1" allowOverlap="1" wp14:anchorId="34A9C980" wp14:editId="70A404F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33134440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5F5EB9C3" wp14:editId="500965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603682798" name="Prostokąt 16036827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4FC6FB" id="Prostokąt 1603682798" o:spid="_x0000_s1026" style="position:absolute;margin-left:0;margin-top:7.3pt;width:276.05pt;height: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13933BE6" wp14:editId="126D928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950052860" name="Prostokąt 19500528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6C887E" id="Prostokąt 1950052860" o:spid="_x0000_s1026" style="position:absolute;margin-left:274.7pt;margin-top:7.3pt;width:155.9pt;height: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5DFC9DB" w14:textId="77777777" w:rsidR="00D62CD0" w:rsidRPr="00DC37A4" w:rsidRDefault="00D62CD0" w:rsidP="00D62CD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54F8B74" w14:textId="77777777" w:rsidR="00D62CD0" w:rsidRPr="00DC37A4" w:rsidRDefault="00D62CD0" w:rsidP="00D62CD0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7A5EA7D" w14:textId="77777777" w:rsidR="00D62CD0" w:rsidRDefault="00D62CD0" w:rsidP="00D62CD0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3216EF1" w14:textId="77777777" w:rsidR="00D62CD0" w:rsidRPr="00374D23" w:rsidRDefault="00D62CD0" w:rsidP="00D62CD0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7328" behindDoc="0" locked="0" layoutInCell="1" allowOverlap="1" wp14:anchorId="109B8384" wp14:editId="39110817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054169326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9376" behindDoc="0" locked="0" layoutInCell="1" allowOverlap="1" wp14:anchorId="5D70297A" wp14:editId="32F42655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19003120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8352" behindDoc="0" locked="0" layoutInCell="1" allowOverlap="1" wp14:anchorId="5B6F4BC4" wp14:editId="57BA8394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615019108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10630" w14:textId="794B4C0D" w:rsidR="009507F0" w:rsidRPr="00D62CD0" w:rsidRDefault="009507F0" w:rsidP="00D62C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30D411F" w14:textId="77777777" w:rsidR="00D62CD0" w:rsidRPr="00B57024" w:rsidRDefault="00D62CD0" w:rsidP="00D62CD0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9136" behindDoc="0" locked="0" layoutInCell="1" allowOverlap="1" wp14:anchorId="42BE2605" wp14:editId="13C56D2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7088" behindDoc="0" locked="0" layoutInCell="1" allowOverlap="1" wp14:anchorId="17F84044" wp14:editId="29C629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17F0B82" id="Prostokąt 4" o:spid="_x0000_s1026" style="position:absolute;margin-left:0;margin-top:7.3pt;width:276.05pt;height: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323E60AF" wp14:editId="1E0FF0C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0348119" id="Prostokąt 7" o:spid="_x0000_s1026" style="position:absolute;margin-left:274.7pt;margin-top:7.3pt;width:155.9pt;height: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E87F2BD" w14:textId="77777777" w:rsidR="00D62CD0" w:rsidRPr="00DC37A4" w:rsidRDefault="00D62CD0" w:rsidP="00D62CD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0782A81" w14:textId="77777777" w:rsidR="00D62CD0" w:rsidRPr="00DC37A4" w:rsidRDefault="00D62CD0" w:rsidP="00D62CD0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D037BCA" w14:textId="77777777" w:rsidR="00D62CD0" w:rsidRDefault="00D62CD0" w:rsidP="00D62CD0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9B0E7EC" w14:textId="77777777" w:rsidR="00D62CD0" w:rsidRPr="00374D23" w:rsidRDefault="00D62CD0" w:rsidP="00D62CD0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0160" behindDoc="0" locked="0" layoutInCell="1" allowOverlap="1" wp14:anchorId="64955FB4" wp14:editId="518572ED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2208" behindDoc="0" locked="0" layoutInCell="1" allowOverlap="1" wp14:anchorId="0796D594" wp14:editId="408C3C53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1184" behindDoc="0" locked="0" layoutInCell="1" allowOverlap="1" wp14:anchorId="5EF30069" wp14:editId="2B63A831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A636D" w14:textId="7640125C" w:rsidR="00DA1329" w:rsidRPr="00D62CD0" w:rsidRDefault="00DA1329" w:rsidP="00D62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4F1B7" w14:textId="77777777" w:rsidR="009A77F4" w:rsidRDefault="009A77F4" w:rsidP="00876124">
      <w:pPr>
        <w:spacing w:after="0"/>
      </w:pPr>
      <w:r>
        <w:separator/>
      </w:r>
    </w:p>
  </w:footnote>
  <w:footnote w:type="continuationSeparator" w:id="0">
    <w:p w14:paraId="71F605B5" w14:textId="77777777" w:rsidR="009A77F4" w:rsidRDefault="009A77F4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E6E3" w14:textId="77777777" w:rsidR="007606DE" w:rsidRDefault="00760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6F4F4" w14:textId="77777777" w:rsidR="007606DE" w:rsidRDefault="00760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68F"/>
    <w:multiLevelType w:val="hybridMultilevel"/>
    <w:tmpl w:val="EB80412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AE1297"/>
    <w:multiLevelType w:val="hybridMultilevel"/>
    <w:tmpl w:val="9A7857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393FA1"/>
    <w:multiLevelType w:val="hybridMultilevel"/>
    <w:tmpl w:val="91748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437A4"/>
    <w:multiLevelType w:val="hybridMultilevel"/>
    <w:tmpl w:val="33BC1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78F6"/>
    <w:multiLevelType w:val="hybridMultilevel"/>
    <w:tmpl w:val="AAD2E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35583"/>
    <w:multiLevelType w:val="hybridMultilevel"/>
    <w:tmpl w:val="90A22264"/>
    <w:lvl w:ilvl="0" w:tplc="D15AE00A">
      <w:start w:val="1"/>
      <w:numFmt w:val="lowerRoman"/>
      <w:lvlText w:val="%1)"/>
      <w:lvlJc w:val="left"/>
      <w:pPr>
        <w:ind w:left="1429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27438"/>
    <w:multiLevelType w:val="hybridMultilevel"/>
    <w:tmpl w:val="CAD4C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ED8E71C">
      <w:start w:val="1"/>
      <w:numFmt w:val="bullet"/>
      <w:lvlText w:val="o"/>
      <w:lvlJc w:val="left"/>
      <w:pPr>
        <w:tabs>
          <w:tab w:val="num" w:pos="2155"/>
        </w:tabs>
        <w:ind w:left="2155" w:hanging="508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747FC"/>
    <w:multiLevelType w:val="hybridMultilevel"/>
    <w:tmpl w:val="E43EC45A"/>
    <w:lvl w:ilvl="0" w:tplc="915E4CC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E49B1"/>
    <w:multiLevelType w:val="hybridMultilevel"/>
    <w:tmpl w:val="E41A679C"/>
    <w:lvl w:ilvl="0" w:tplc="258E1BB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9F78682C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2CE81A4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13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564FF4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33CC5"/>
    <w:multiLevelType w:val="hybridMultilevel"/>
    <w:tmpl w:val="0BD2B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27B16"/>
    <w:multiLevelType w:val="hybridMultilevel"/>
    <w:tmpl w:val="08666A2C"/>
    <w:lvl w:ilvl="0" w:tplc="EE62A42E">
      <w:start w:val="1"/>
      <w:numFmt w:val="bullet"/>
      <w:lvlText w:val=""/>
      <w:lvlJc w:val="left"/>
      <w:pPr>
        <w:ind w:left="36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5" w15:restartNumberingAfterBreak="0">
    <w:nsid w:val="5D9D0C48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B0BC3"/>
    <w:multiLevelType w:val="hybridMultilevel"/>
    <w:tmpl w:val="AC7E03CA"/>
    <w:lvl w:ilvl="0" w:tplc="67FCB3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829E7"/>
    <w:multiLevelType w:val="hybridMultilevel"/>
    <w:tmpl w:val="7696E0BE"/>
    <w:lvl w:ilvl="0" w:tplc="DDAA7E02">
      <w:numFmt w:val="bullet"/>
      <w:lvlText w:val=""/>
      <w:lvlJc w:val="left"/>
      <w:pPr>
        <w:ind w:left="-717" w:hanging="360"/>
      </w:pPr>
      <w:rPr>
        <w:rFonts w:ascii="Symbol" w:eastAsia="Calibri" w:hAnsi="Symbol" w:cstheme="minorHAns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num w:numId="1" w16cid:durableId="266810653">
    <w:abstractNumId w:val="7"/>
  </w:num>
  <w:num w:numId="2" w16cid:durableId="1059786429">
    <w:abstractNumId w:val="12"/>
  </w:num>
  <w:num w:numId="3" w16cid:durableId="979961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5655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0023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924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755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67518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40212323">
    <w:abstractNumId w:val="8"/>
  </w:num>
  <w:num w:numId="10" w16cid:durableId="224461940">
    <w:abstractNumId w:val="14"/>
  </w:num>
  <w:num w:numId="11" w16cid:durableId="1905289580">
    <w:abstractNumId w:val="7"/>
  </w:num>
  <w:num w:numId="12" w16cid:durableId="1166480384">
    <w:abstractNumId w:val="17"/>
  </w:num>
  <w:num w:numId="13" w16cid:durableId="2056662407">
    <w:abstractNumId w:val="9"/>
  </w:num>
  <w:num w:numId="14" w16cid:durableId="676807864">
    <w:abstractNumId w:val="1"/>
  </w:num>
  <w:num w:numId="15" w16cid:durableId="1184053580">
    <w:abstractNumId w:val="2"/>
  </w:num>
  <w:num w:numId="16" w16cid:durableId="491290018">
    <w:abstractNumId w:val="3"/>
  </w:num>
  <w:num w:numId="17" w16cid:durableId="39481844">
    <w:abstractNumId w:val="6"/>
  </w:num>
  <w:num w:numId="18" w16cid:durableId="2116902627">
    <w:abstractNumId w:val="13"/>
  </w:num>
  <w:num w:numId="19" w16cid:durableId="583611505">
    <w:abstractNumId w:val="0"/>
  </w:num>
  <w:num w:numId="20" w16cid:durableId="224949366">
    <w:abstractNumId w:val="16"/>
  </w:num>
  <w:num w:numId="21" w16cid:durableId="563026086">
    <w:abstractNumId w:val="7"/>
  </w:num>
  <w:num w:numId="22" w16cid:durableId="1941259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37AEC"/>
    <w:rsid w:val="00051525"/>
    <w:rsid w:val="00061975"/>
    <w:rsid w:val="00061FCC"/>
    <w:rsid w:val="0006720C"/>
    <w:rsid w:val="00072A93"/>
    <w:rsid w:val="000901BA"/>
    <w:rsid w:val="00092B11"/>
    <w:rsid w:val="00095DBA"/>
    <w:rsid w:val="00097B63"/>
    <w:rsid w:val="000A2F53"/>
    <w:rsid w:val="000A6543"/>
    <w:rsid w:val="000B6AE6"/>
    <w:rsid w:val="000D2A34"/>
    <w:rsid w:val="000D4AF5"/>
    <w:rsid w:val="000E1932"/>
    <w:rsid w:val="000E7A88"/>
    <w:rsid w:val="000F103A"/>
    <w:rsid w:val="000F1918"/>
    <w:rsid w:val="00101162"/>
    <w:rsid w:val="00106CA2"/>
    <w:rsid w:val="0011166D"/>
    <w:rsid w:val="00114669"/>
    <w:rsid w:val="001216DB"/>
    <w:rsid w:val="0012427D"/>
    <w:rsid w:val="001311D9"/>
    <w:rsid w:val="001318D6"/>
    <w:rsid w:val="001412F0"/>
    <w:rsid w:val="00161C2F"/>
    <w:rsid w:val="00170172"/>
    <w:rsid w:val="00171D20"/>
    <w:rsid w:val="00182E53"/>
    <w:rsid w:val="00194980"/>
    <w:rsid w:val="001A153F"/>
    <w:rsid w:val="001B5164"/>
    <w:rsid w:val="001C3F71"/>
    <w:rsid w:val="001D3969"/>
    <w:rsid w:val="001D3A78"/>
    <w:rsid w:val="001E5248"/>
    <w:rsid w:val="001E7C03"/>
    <w:rsid w:val="00203981"/>
    <w:rsid w:val="00204BD8"/>
    <w:rsid w:val="00216D42"/>
    <w:rsid w:val="00217712"/>
    <w:rsid w:val="0022215C"/>
    <w:rsid w:val="00225E10"/>
    <w:rsid w:val="00230172"/>
    <w:rsid w:val="00230500"/>
    <w:rsid w:val="00236D96"/>
    <w:rsid w:val="00261F3C"/>
    <w:rsid w:val="002634D6"/>
    <w:rsid w:val="002663FC"/>
    <w:rsid w:val="0026789F"/>
    <w:rsid w:val="00277EF3"/>
    <w:rsid w:val="002831DA"/>
    <w:rsid w:val="002835CE"/>
    <w:rsid w:val="002849BE"/>
    <w:rsid w:val="0028727B"/>
    <w:rsid w:val="00287633"/>
    <w:rsid w:val="002A26B7"/>
    <w:rsid w:val="002B645E"/>
    <w:rsid w:val="002C5351"/>
    <w:rsid w:val="002C7903"/>
    <w:rsid w:val="002D2206"/>
    <w:rsid w:val="002D4B75"/>
    <w:rsid w:val="002E21B5"/>
    <w:rsid w:val="002E3AE5"/>
    <w:rsid w:val="002F05DA"/>
    <w:rsid w:val="002F1542"/>
    <w:rsid w:val="002F4092"/>
    <w:rsid w:val="002F799E"/>
    <w:rsid w:val="00302085"/>
    <w:rsid w:val="00331DFE"/>
    <w:rsid w:val="00343B8B"/>
    <w:rsid w:val="00362142"/>
    <w:rsid w:val="00367D3E"/>
    <w:rsid w:val="0039429A"/>
    <w:rsid w:val="003B4794"/>
    <w:rsid w:val="003C3A13"/>
    <w:rsid w:val="003E255F"/>
    <w:rsid w:val="003E26A6"/>
    <w:rsid w:val="003F3BDC"/>
    <w:rsid w:val="003F6EF3"/>
    <w:rsid w:val="003F6F18"/>
    <w:rsid w:val="003F74F3"/>
    <w:rsid w:val="00406539"/>
    <w:rsid w:val="00407CC2"/>
    <w:rsid w:val="0042566A"/>
    <w:rsid w:val="00450315"/>
    <w:rsid w:val="00464369"/>
    <w:rsid w:val="0046683F"/>
    <w:rsid w:val="00473D45"/>
    <w:rsid w:val="00474349"/>
    <w:rsid w:val="00474F8B"/>
    <w:rsid w:val="0048141A"/>
    <w:rsid w:val="004906AC"/>
    <w:rsid w:val="00490D9A"/>
    <w:rsid w:val="004B6FC1"/>
    <w:rsid w:val="004B7B9F"/>
    <w:rsid w:val="004C2292"/>
    <w:rsid w:val="004C7356"/>
    <w:rsid w:val="005014BC"/>
    <w:rsid w:val="00503BC6"/>
    <w:rsid w:val="00512F56"/>
    <w:rsid w:val="0051395F"/>
    <w:rsid w:val="0052119E"/>
    <w:rsid w:val="00523191"/>
    <w:rsid w:val="00524662"/>
    <w:rsid w:val="00524BF0"/>
    <w:rsid w:val="00530163"/>
    <w:rsid w:val="00530CB8"/>
    <w:rsid w:val="00533654"/>
    <w:rsid w:val="00535AF8"/>
    <w:rsid w:val="005362BF"/>
    <w:rsid w:val="0053771B"/>
    <w:rsid w:val="005439C1"/>
    <w:rsid w:val="00555662"/>
    <w:rsid w:val="00556DBF"/>
    <w:rsid w:val="00564037"/>
    <w:rsid w:val="0057036E"/>
    <w:rsid w:val="00573896"/>
    <w:rsid w:val="00583865"/>
    <w:rsid w:val="005B31C8"/>
    <w:rsid w:val="005B519E"/>
    <w:rsid w:val="005B5CE8"/>
    <w:rsid w:val="005C0903"/>
    <w:rsid w:val="005C58B1"/>
    <w:rsid w:val="005D1802"/>
    <w:rsid w:val="005D7495"/>
    <w:rsid w:val="005E2E79"/>
    <w:rsid w:val="005E48E3"/>
    <w:rsid w:val="005E5B4F"/>
    <w:rsid w:val="005E70AE"/>
    <w:rsid w:val="006015E1"/>
    <w:rsid w:val="00620EF4"/>
    <w:rsid w:val="00634A72"/>
    <w:rsid w:val="00643517"/>
    <w:rsid w:val="00644762"/>
    <w:rsid w:val="00660367"/>
    <w:rsid w:val="00660CB9"/>
    <w:rsid w:val="00663608"/>
    <w:rsid w:val="00670467"/>
    <w:rsid w:val="006706AC"/>
    <w:rsid w:val="00672CF9"/>
    <w:rsid w:val="00697ACA"/>
    <w:rsid w:val="006A2321"/>
    <w:rsid w:val="006B0B6B"/>
    <w:rsid w:val="006B4FEF"/>
    <w:rsid w:val="006C7205"/>
    <w:rsid w:val="006D053E"/>
    <w:rsid w:val="006D43B9"/>
    <w:rsid w:val="006D6A64"/>
    <w:rsid w:val="006E0F97"/>
    <w:rsid w:val="006E7F7F"/>
    <w:rsid w:val="00701F3D"/>
    <w:rsid w:val="00722749"/>
    <w:rsid w:val="00723DB9"/>
    <w:rsid w:val="00727A3B"/>
    <w:rsid w:val="00731D33"/>
    <w:rsid w:val="00744AC6"/>
    <w:rsid w:val="007528DB"/>
    <w:rsid w:val="007606DE"/>
    <w:rsid w:val="00776D62"/>
    <w:rsid w:val="00791264"/>
    <w:rsid w:val="007A3335"/>
    <w:rsid w:val="007A5E10"/>
    <w:rsid w:val="007B29B3"/>
    <w:rsid w:val="007B3316"/>
    <w:rsid w:val="007B5AD1"/>
    <w:rsid w:val="007B720F"/>
    <w:rsid w:val="007C0DFB"/>
    <w:rsid w:val="007D30F2"/>
    <w:rsid w:val="007D5DC8"/>
    <w:rsid w:val="007D71B7"/>
    <w:rsid w:val="007E603E"/>
    <w:rsid w:val="007F6314"/>
    <w:rsid w:val="007F6FDE"/>
    <w:rsid w:val="008022C3"/>
    <w:rsid w:val="00807EE8"/>
    <w:rsid w:val="00807F67"/>
    <w:rsid w:val="0081079A"/>
    <w:rsid w:val="00815003"/>
    <w:rsid w:val="00816025"/>
    <w:rsid w:val="00836DE2"/>
    <w:rsid w:val="00840ADC"/>
    <w:rsid w:val="00847E7E"/>
    <w:rsid w:val="00855CB9"/>
    <w:rsid w:val="00862587"/>
    <w:rsid w:val="00870FC9"/>
    <w:rsid w:val="00876124"/>
    <w:rsid w:val="00883510"/>
    <w:rsid w:val="008924F5"/>
    <w:rsid w:val="00897ABF"/>
    <w:rsid w:val="008A290F"/>
    <w:rsid w:val="008A57FD"/>
    <w:rsid w:val="008A7EA1"/>
    <w:rsid w:val="008B2779"/>
    <w:rsid w:val="008C64B5"/>
    <w:rsid w:val="008D2AAD"/>
    <w:rsid w:val="008D2D1B"/>
    <w:rsid w:val="008D3021"/>
    <w:rsid w:val="008D551E"/>
    <w:rsid w:val="008E6294"/>
    <w:rsid w:val="00905A61"/>
    <w:rsid w:val="00907ECE"/>
    <w:rsid w:val="00932DD3"/>
    <w:rsid w:val="00946288"/>
    <w:rsid w:val="009507F0"/>
    <w:rsid w:val="00955D4A"/>
    <w:rsid w:val="009570EE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A6C92"/>
    <w:rsid w:val="009A77F4"/>
    <w:rsid w:val="009B053D"/>
    <w:rsid w:val="009C1978"/>
    <w:rsid w:val="009E2872"/>
    <w:rsid w:val="009E3E1A"/>
    <w:rsid w:val="009E49E9"/>
    <w:rsid w:val="009E522F"/>
    <w:rsid w:val="009F306F"/>
    <w:rsid w:val="00A04367"/>
    <w:rsid w:val="00A11853"/>
    <w:rsid w:val="00A3034E"/>
    <w:rsid w:val="00A33BF2"/>
    <w:rsid w:val="00A35CC6"/>
    <w:rsid w:val="00A41343"/>
    <w:rsid w:val="00A43E22"/>
    <w:rsid w:val="00A4510B"/>
    <w:rsid w:val="00A72E9F"/>
    <w:rsid w:val="00A80988"/>
    <w:rsid w:val="00A815FB"/>
    <w:rsid w:val="00A8598B"/>
    <w:rsid w:val="00A86340"/>
    <w:rsid w:val="00AA3700"/>
    <w:rsid w:val="00AA5CA6"/>
    <w:rsid w:val="00AB5EF7"/>
    <w:rsid w:val="00AB7ACD"/>
    <w:rsid w:val="00AC346C"/>
    <w:rsid w:val="00AD586D"/>
    <w:rsid w:val="00B01AB3"/>
    <w:rsid w:val="00B05E22"/>
    <w:rsid w:val="00B1672D"/>
    <w:rsid w:val="00B23929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9026A"/>
    <w:rsid w:val="00B94037"/>
    <w:rsid w:val="00BA1806"/>
    <w:rsid w:val="00BC1CB8"/>
    <w:rsid w:val="00BC21FB"/>
    <w:rsid w:val="00BC4632"/>
    <w:rsid w:val="00BC70DF"/>
    <w:rsid w:val="00BD1242"/>
    <w:rsid w:val="00BD3A7B"/>
    <w:rsid w:val="00BD5696"/>
    <w:rsid w:val="00BF17FB"/>
    <w:rsid w:val="00BF4439"/>
    <w:rsid w:val="00C01845"/>
    <w:rsid w:val="00C01DBE"/>
    <w:rsid w:val="00C06AF1"/>
    <w:rsid w:val="00C121D3"/>
    <w:rsid w:val="00C14494"/>
    <w:rsid w:val="00C15475"/>
    <w:rsid w:val="00C37CA7"/>
    <w:rsid w:val="00C40032"/>
    <w:rsid w:val="00C42BDF"/>
    <w:rsid w:val="00C44736"/>
    <w:rsid w:val="00C51F79"/>
    <w:rsid w:val="00C5488E"/>
    <w:rsid w:val="00C70F47"/>
    <w:rsid w:val="00C77D7C"/>
    <w:rsid w:val="00C82E51"/>
    <w:rsid w:val="00C84ECA"/>
    <w:rsid w:val="00C85D1D"/>
    <w:rsid w:val="00C919A5"/>
    <w:rsid w:val="00C9601A"/>
    <w:rsid w:val="00CA13A8"/>
    <w:rsid w:val="00CA4350"/>
    <w:rsid w:val="00CE4908"/>
    <w:rsid w:val="00CE5372"/>
    <w:rsid w:val="00CE5883"/>
    <w:rsid w:val="00CF09FE"/>
    <w:rsid w:val="00D20211"/>
    <w:rsid w:val="00D2329F"/>
    <w:rsid w:val="00D41D42"/>
    <w:rsid w:val="00D46474"/>
    <w:rsid w:val="00D510DF"/>
    <w:rsid w:val="00D62CD0"/>
    <w:rsid w:val="00D64013"/>
    <w:rsid w:val="00D65C2C"/>
    <w:rsid w:val="00D725B5"/>
    <w:rsid w:val="00D7651B"/>
    <w:rsid w:val="00D9036A"/>
    <w:rsid w:val="00D96252"/>
    <w:rsid w:val="00DA1329"/>
    <w:rsid w:val="00DA3AC7"/>
    <w:rsid w:val="00DC37A4"/>
    <w:rsid w:val="00DD000D"/>
    <w:rsid w:val="00DD3795"/>
    <w:rsid w:val="00DE37D7"/>
    <w:rsid w:val="00DE3E3E"/>
    <w:rsid w:val="00DE6DAC"/>
    <w:rsid w:val="00DE77CD"/>
    <w:rsid w:val="00DF066A"/>
    <w:rsid w:val="00DF0E78"/>
    <w:rsid w:val="00DF571B"/>
    <w:rsid w:val="00DF63DB"/>
    <w:rsid w:val="00E07713"/>
    <w:rsid w:val="00E10F44"/>
    <w:rsid w:val="00E16CE9"/>
    <w:rsid w:val="00E178F6"/>
    <w:rsid w:val="00E17D92"/>
    <w:rsid w:val="00E22B93"/>
    <w:rsid w:val="00E31EC4"/>
    <w:rsid w:val="00E359F8"/>
    <w:rsid w:val="00E66D9B"/>
    <w:rsid w:val="00E703D9"/>
    <w:rsid w:val="00E71CD4"/>
    <w:rsid w:val="00E802C4"/>
    <w:rsid w:val="00E90908"/>
    <w:rsid w:val="00EB1564"/>
    <w:rsid w:val="00EB51FB"/>
    <w:rsid w:val="00ED17F0"/>
    <w:rsid w:val="00EE4D4C"/>
    <w:rsid w:val="00F35C86"/>
    <w:rsid w:val="00F37128"/>
    <w:rsid w:val="00F4606E"/>
    <w:rsid w:val="00F53310"/>
    <w:rsid w:val="00F53ACD"/>
    <w:rsid w:val="00F77124"/>
    <w:rsid w:val="00F773BE"/>
    <w:rsid w:val="00F82AD1"/>
    <w:rsid w:val="00F86F19"/>
    <w:rsid w:val="00F87385"/>
    <w:rsid w:val="00F9425D"/>
    <w:rsid w:val="00F94B6E"/>
    <w:rsid w:val="00FA1222"/>
    <w:rsid w:val="00FA6048"/>
    <w:rsid w:val="00FB4196"/>
    <w:rsid w:val="00FC478D"/>
    <w:rsid w:val="00FD486E"/>
    <w:rsid w:val="76AD8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9B3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161C2F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8E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48E3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48E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E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E22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E2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B27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zp@cez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9" ma:contentTypeDescription="Utwórz nowy dokument." ma:contentTypeScope="" ma:versionID="deb9c64809c4fdbabc7193b9593288bb">
  <xsd:schema xmlns:xsd="http://www.w3.org/2001/XMLSchema" xmlns:xs="http://www.w3.org/2001/XMLSchema" xmlns:p="http://schemas.microsoft.com/office/2006/metadata/properties" xmlns:ns1="http://schemas.microsoft.com/sharepoint/v3" xmlns:ns2="2b4fec8c-6342-430f-9a53-83f3fffa3636" xmlns:ns3="bfe272d8-a745-4fb0-866f-93206725bc4c" targetNamespace="http://schemas.microsoft.com/office/2006/metadata/properties" ma:root="true" ma:fieldsID="9a23fe01958a57ad94890680073cd578" ns1:_="" ns2:_="" ns3:_="">
    <xsd:import namespace="http://schemas.microsoft.com/sharepoint/v3"/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2b4fec8c-6342-430f-9a53-83f3fffa3636" xsi:nil="true"/>
  </documentManagement>
</p:properties>
</file>

<file path=customXml/itemProps1.xml><?xml version="1.0" encoding="utf-8"?>
<ds:datastoreItem xmlns:ds="http://schemas.openxmlformats.org/officeDocument/2006/customXml" ds:itemID="{477DDAA7-A018-49DD-90B3-C1C10EDDD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4620D-B4F2-4BAB-B1EA-9430E0FDE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8B21A-C2A9-4C83-B90A-72622D726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51DBE-EC07-4ECA-B0CE-A20416926873}">
  <ds:schemaRefs>
    <ds:schemaRef ds:uri="http://schemas.microsoft.com/office/2006/metadata/properties"/>
    <ds:schemaRef ds:uri="http://schemas.microsoft.com/office/infopath/2007/PartnerControls"/>
    <ds:schemaRef ds:uri="bfe272d8-a745-4fb0-866f-93206725bc4c"/>
    <ds:schemaRef ds:uri="http://schemas.microsoft.com/sharepoint/v3"/>
    <ds:schemaRef ds:uri="2b4fec8c-6342-430f-9a53-83f3fffa3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Informacji - Formularz</vt:lpstr>
    </vt:vector>
  </TitlesOfParts>
  <Manager/>
  <Company/>
  <LinksUpToDate>false</LinksUpToDate>
  <CharactersWithSpaces>4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Informacji - Formularz</dc:title>
  <dc:subject/>
  <dc:creator>CeZ</dc:creator>
  <cp:keywords/>
  <dc:description/>
  <cp:lastModifiedBy>Filipiak Danuta</cp:lastModifiedBy>
  <cp:revision>2</cp:revision>
  <dcterms:created xsi:type="dcterms:W3CDTF">2026-05-22T08:52:00Z</dcterms:created>
  <dcterms:modified xsi:type="dcterms:W3CDTF">2026-05-22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ZnakPisma">
    <vt:lpwstr>WPZ.510.2.2021.1</vt:lpwstr>
  </property>
  <property fmtid="{D5CDD505-2E9C-101B-9397-08002B2CF9AE}" pid="4" name="UNPPisma">
    <vt:lpwstr>2021-30291</vt:lpwstr>
  </property>
  <property fmtid="{D5CDD505-2E9C-101B-9397-08002B2CF9AE}" pid="5" name="ZnakSprawy">
    <vt:lpwstr>WPZ.510.2.2021</vt:lpwstr>
  </property>
  <property fmtid="{D5CDD505-2E9C-101B-9397-08002B2CF9AE}" pid="6" name="ZnakSprawyPrzedPrzeniesieniem">
    <vt:lpwstr/>
  </property>
  <property fmtid="{D5CDD505-2E9C-101B-9397-08002B2CF9AE}" pid="7" name="Autor">
    <vt:lpwstr>Grabowska-Matczak Magdalena</vt:lpwstr>
  </property>
  <property fmtid="{D5CDD505-2E9C-101B-9397-08002B2CF9AE}" pid="8" name="AutorInicjaly">
    <vt:lpwstr>MG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Wniosek o przeprowadzenie wstępnych konsultacji rynkowych w zakresie systemu klasy DAM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9-24</vt:lpwstr>
  </property>
  <property fmtid="{D5CDD505-2E9C-101B-9397-08002B2CF9AE}" pid="15" name="Wydzial">
    <vt:lpwstr>Wydział Przygotowywania Zamówień</vt:lpwstr>
  </property>
  <property fmtid="{D5CDD505-2E9C-101B-9397-08002B2CF9AE}" pid="16" name="KodWydzialu">
    <vt:lpwstr>WPZ</vt:lpwstr>
  </property>
  <property fmtid="{D5CDD505-2E9C-101B-9397-08002B2CF9AE}" pid="17" name="ZaakceptowanePrzez">
    <vt:lpwstr>n/d</vt:lpwstr>
  </property>
  <property fmtid="{D5CDD505-2E9C-101B-9397-08002B2CF9AE}" pid="18" name="PrzekazanieDo">
    <vt:lpwstr>Łukasz Chroste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